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F5D2D" w14:textId="77777777" w:rsidR="00A77C28" w:rsidRDefault="00A77C28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6F3F489E" w14:textId="2B90D44E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96559">
        <w:rPr>
          <w:b/>
          <w:caps/>
          <w:sz w:val="24"/>
          <w:szCs w:val="24"/>
        </w:rPr>
        <w:t>6</w:t>
      </w:r>
      <w:r w:rsidR="00DE6A23">
        <w:rPr>
          <w:b/>
          <w:caps/>
          <w:sz w:val="24"/>
          <w:szCs w:val="24"/>
        </w:rPr>
        <w:t>24</w:t>
      </w:r>
      <w:r w:rsidRPr="00113914">
        <w:rPr>
          <w:b/>
          <w:caps/>
          <w:sz w:val="24"/>
          <w:szCs w:val="24"/>
        </w:rPr>
        <w:t xml:space="preserve"> de </w:t>
      </w:r>
      <w:r w:rsidR="00DE6A23">
        <w:rPr>
          <w:b/>
          <w:caps/>
          <w:sz w:val="24"/>
          <w:szCs w:val="24"/>
        </w:rPr>
        <w:t>05</w:t>
      </w:r>
      <w:r w:rsidR="00A0189F">
        <w:rPr>
          <w:b/>
          <w:caps/>
          <w:sz w:val="24"/>
          <w:szCs w:val="24"/>
        </w:rPr>
        <w:t xml:space="preserve"> de </w:t>
      </w:r>
      <w:r w:rsidR="00DE6A23">
        <w:rPr>
          <w:b/>
          <w:caps/>
          <w:sz w:val="24"/>
          <w:szCs w:val="24"/>
        </w:rPr>
        <w:t>dez</w:t>
      </w:r>
      <w:r w:rsidR="00665A05">
        <w:rPr>
          <w:b/>
          <w:caps/>
          <w:sz w:val="24"/>
          <w:szCs w:val="24"/>
        </w:rPr>
        <w:t>EMBR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930FC9">
        <w:rPr>
          <w:b/>
          <w:caps/>
          <w:sz w:val="24"/>
          <w:szCs w:val="24"/>
        </w:rPr>
        <w:t>4</w:t>
      </w:r>
    </w:p>
    <w:p w14:paraId="3C201E09" w14:textId="77777777" w:rsidR="000C5F8E" w:rsidRPr="000C5F8E" w:rsidRDefault="000C5F8E" w:rsidP="000C5F8E">
      <w:pPr>
        <w:rPr>
          <w:lang w:eastAsia="pt-BR"/>
        </w:rPr>
      </w:pPr>
    </w:p>
    <w:p w14:paraId="1AA5F259" w14:textId="58BE921E" w:rsidR="00A0189F" w:rsidRDefault="00923DD8" w:rsidP="00A018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D2D85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725A5B0F" w14:textId="77777777" w:rsidR="000C5F8E" w:rsidRDefault="000C5F8E" w:rsidP="0045003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60A01A" w14:textId="5A20773F" w:rsidR="005B619C" w:rsidRDefault="007869F1" w:rsidP="0045003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9C1">
        <w:rPr>
          <w:rFonts w:ascii="Times New Roman" w:hAnsi="Times New Roman" w:cs="Times New Roman"/>
          <w:sz w:val="24"/>
          <w:szCs w:val="24"/>
        </w:rPr>
        <w:t xml:space="preserve">a realização da </w:t>
      </w:r>
      <w:bookmarkStart w:id="0" w:name="_Hlk183523596"/>
      <w:r w:rsidR="007349C1">
        <w:rPr>
          <w:rFonts w:ascii="Times New Roman" w:hAnsi="Times New Roman" w:cs="Times New Roman"/>
          <w:sz w:val="24"/>
          <w:szCs w:val="24"/>
        </w:rPr>
        <w:t xml:space="preserve">572ª Reunião </w:t>
      </w:r>
      <w:r w:rsidR="00AC0111">
        <w:rPr>
          <w:rFonts w:ascii="Times New Roman" w:hAnsi="Times New Roman" w:cs="Times New Roman"/>
          <w:sz w:val="24"/>
          <w:szCs w:val="24"/>
        </w:rPr>
        <w:t>o</w:t>
      </w:r>
      <w:r w:rsidR="007349C1">
        <w:rPr>
          <w:rFonts w:ascii="Times New Roman" w:hAnsi="Times New Roman" w:cs="Times New Roman"/>
          <w:sz w:val="24"/>
          <w:szCs w:val="24"/>
        </w:rPr>
        <w:t>rdinária de Plenário, do Cofen, a ser realizado no período de 09 a 13 de dezembro de 2024, na sede do Cofen, em Brasília/DF</w:t>
      </w:r>
      <w:bookmarkEnd w:id="0"/>
      <w:r w:rsidR="005B619C" w:rsidRPr="000C5F8E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48C4CA5D" w14:textId="77777777" w:rsidR="000C5F8E" w:rsidRPr="000C5F8E" w:rsidRDefault="000C5F8E" w:rsidP="0045003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D06E0D8" w14:textId="0AABC39A" w:rsidR="000643C1" w:rsidRDefault="00027E6C" w:rsidP="007110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DE6A23">
        <w:rPr>
          <w:rFonts w:ascii="Times New Roman" w:hAnsi="Times New Roman" w:cs="Times New Roman"/>
          <w:i w:val="0"/>
          <w:iCs w:val="0"/>
          <w:sz w:val="24"/>
          <w:szCs w:val="24"/>
        </w:rPr>
        <w:t>Colaborador Dr. Rodrigo Alexandre Teixeira,</w:t>
      </w:r>
      <w:r w:rsidR="0078648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DE6A23">
        <w:rPr>
          <w:rFonts w:ascii="Times New Roman" w:hAnsi="Times New Roman" w:cs="Times New Roman"/>
          <w:i w:val="0"/>
          <w:iCs w:val="0"/>
          <w:sz w:val="24"/>
          <w:szCs w:val="24"/>
        </w:rPr>
        <w:t>123978-ENF</w:t>
      </w:r>
      <w:r w:rsidR="0078648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C14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Pr="00FC55E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E6A23">
        <w:rPr>
          <w:rFonts w:ascii="Times New Roman" w:hAnsi="Times New Roman" w:cs="Times New Roman"/>
          <w:i w:val="0"/>
          <w:sz w:val="24"/>
          <w:szCs w:val="24"/>
        </w:rPr>
        <w:t>acompanhar a Diretoria do Coren/MS, n</w:t>
      </w:r>
      <w:r w:rsidRPr="00FC55EC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DE6A23">
        <w:rPr>
          <w:rFonts w:ascii="Times New Roman" w:hAnsi="Times New Roman" w:cs="Times New Roman"/>
          <w:i w:val="0"/>
          <w:sz w:val="24"/>
          <w:szCs w:val="24"/>
        </w:rPr>
        <w:t>última Reunião Ordinária de Plenário do Cofen, do ano de 2024,</w:t>
      </w:r>
      <w:r w:rsidR="007349C1" w:rsidRPr="00734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7349C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349C1" w:rsidRPr="00734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49C1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7349C1" w:rsidRPr="00734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49C1">
        <w:rPr>
          <w:rFonts w:ascii="Times New Roman" w:hAnsi="Times New Roman" w:cs="Times New Roman"/>
          <w:i w:val="0"/>
          <w:iCs w:val="0"/>
          <w:sz w:val="24"/>
          <w:szCs w:val="24"/>
        </w:rPr>
        <w:t>11 e 12</w:t>
      </w:r>
      <w:r w:rsidR="007349C1" w:rsidRPr="00734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24, na sede do Cofen, em Brasília/DF.</w:t>
      </w:r>
    </w:p>
    <w:p w14:paraId="1231AA15" w14:textId="77777777" w:rsidR="000C5F8E" w:rsidRDefault="000C5F8E" w:rsidP="000C5F8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2943679" w14:textId="41E52AC8" w:rsidR="0071103E" w:rsidRPr="000C5F8E" w:rsidRDefault="00027E6C" w:rsidP="005D0D2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2841496"/>
      <w:r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End w:id="1"/>
      <w:r w:rsidR="00DE6A23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7864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6A23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</w:t>
      </w:r>
      <w:r w:rsidR="00DE6A2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B2D02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B619C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50037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B619C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450037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71103E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6A23">
        <w:rPr>
          <w:rFonts w:ascii="Times New Roman" w:hAnsi="Times New Roman" w:cs="Times New Roman"/>
          <w:i w:val="0"/>
          <w:iCs w:val="0"/>
          <w:sz w:val="24"/>
          <w:szCs w:val="24"/>
        </w:rPr>
        <w:t>sendo que o</w:t>
      </w:r>
      <w:r w:rsidR="00A77C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locamento de domicilio</w:t>
      </w:r>
      <w:r w:rsidR="001C14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ourados para Campo Grande/MS,</w:t>
      </w:r>
      <w:r w:rsidR="00A77C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09 de dezembro, valor de diário dentro do Estado, e no dia 10 de </w:t>
      </w:r>
      <w:r w:rsidR="00A81F34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A77C28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180E66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ransporte aéreo</w:t>
      </w:r>
      <w:r w:rsidR="00A77C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Brasília/DF</w:t>
      </w:r>
      <w:r w:rsidR="000643C1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50037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77C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450037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</w:t>
      </w:r>
      <w:r w:rsidR="00A77C2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50037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no dia </w:t>
      </w:r>
      <w:r w:rsidR="00180E66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C5F8E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50037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80E66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zembro </w:t>
      </w:r>
      <w:r w:rsidR="00450037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4, cuja atividades deverão estar consignadas no relatório 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viagem. </w:t>
      </w:r>
    </w:p>
    <w:p w14:paraId="45F6D051" w14:textId="77777777" w:rsidR="000C5F8E" w:rsidRPr="00FC761F" w:rsidRDefault="000C5F8E" w:rsidP="000C5F8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05BA98" w14:textId="4B572AEC" w:rsidR="00E6415E" w:rsidRPr="00BB29CD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180E66">
        <w:rPr>
          <w:rFonts w:ascii="Times New Roman" w:hAnsi="Times New Roman" w:cs="Times New Roman"/>
          <w:i w:val="0"/>
          <w:sz w:val="24"/>
          <w:szCs w:val="24"/>
        </w:rPr>
        <w:t>aére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0643C1">
        <w:rPr>
          <w:rFonts w:ascii="Times New Roman" w:hAnsi="Times New Roman" w:cs="Times New Roman"/>
          <w:i w:val="0"/>
          <w:sz w:val="24"/>
          <w:szCs w:val="24"/>
        </w:rPr>
        <w:t xml:space="preserve">mesmo </w:t>
      </w:r>
      <w:r>
        <w:rPr>
          <w:rFonts w:ascii="Times New Roman" w:hAnsi="Times New Roman" w:cs="Times New Roman"/>
          <w:i w:val="0"/>
          <w:sz w:val="24"/>
          <w:szCs w:val="24"/>
        </w:rPr>
        <w:t>realiz</w:t>
      </w:r>
      <w:r w:rsidR="00A35AA7">
        <w:rPr>
          <w:rFonts w:ascii="Times New Roman" w:hAnsi="Times New Roman" w:cs="Times New Roman"/>
          <w:i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B2D02">
        <w:rPr>
          <w:rFonts w:ascii="Times New Roman" w:hAnsi="Times New Roman" w:cs="Times New Roman"/>
          <w:i w:val="0"/>
          <w:sz w:val="24"/>
          <w:szCs w:val="24"/>
        </w:rPr>
        <w:t>à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propost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58D921F" w14:textId="77777777" w:rsidR="00BB29CD" w:rsidRPr="00BB29CD" w:rsidRDefault="00BB29CD" w:rsidP="00BB29C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1057D99" w14:textId="7296C491" w:rsidR="000C5F8E" w:rsidRDefault="000C5F8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lizará o deslocamento do municipio de domicilio, ida e volta, com veículo particular.</w:t>
      </w:r>
    </w:p>
    <w:p w14:paraId="41DA94F7" w14:textId="77777777" w:rsidR="00BB29CD" w:rsidRPr="00BB29CD" w:rsidRDefault="00BB29CD" w:rsidP="00BB29CD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CF659A9" w14:textId="77777777" w:rsidR="00BB29CD" w:rsidRPr="000C5F8E" w:rsidRDefault="00BB29CD" w:rsidP="00BB29C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6FD628A" w14:textId="77777777" w:rsidR="00BB29CD" w:rsidRPr="00BB29CD" w:rsidRDefault="008F244C" w:rsidP="00EE33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>a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>pertence ao centro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43C1">
        <w:rPr>
          <w:rFonts w:ascii="Times New Roman" w:hAnsi="Times New Roman" w:cs="Times New Roman"/>
          <w:i w:val="0"/>
          <w:sz w:val="24"/>
          <w:szCs w:val="24"/>
        </w:rPr>
        <w:t xml:space="preserve">custos </w:t>
      </w:r>
      <w:r w:rsidR="001C1466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FC761F">
        <w:rPr>
          <w:rFonts w:ascii="Times New Roman" w:hAnsi="Times New Roman" w:cs="Times New Roman"/>
          <w:i w:val="0"/>
          <w:sz w:val="24"/>
          <w:szCs w:val="24"/>
        </w:rPr>
        <w:t>.</w:t>
      </w:r>
      <w:r w:rsidR="000643C1" w:rsidRPr="000643C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1D00195F" w14:textId="3170FF42" w:rsidR="000C0991" w:rsidRPr="00EE33FD" w:rsidRDefault="00643282" w:rsidP="00BB29C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75502" w14:textId="70A4B4A4" w:rsidR="00B36BD4" w:rsidRPr="00BB29CD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60E19C58" w14:textId="77777777" w:rsidR="00BB29CD" w:rsidRPr="00BB29CD" w:rsidRDefault="00BB29CD" w:rsidP="00BB29C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C9493BC" w14:textId="6C70CD37" w:rsidR="00AA75F2" w:rsidRPr="00A03AE9" w:rsidRDefault="007869F1" w:rsidP="00A03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5B3D1C14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C1466">
        <w:rPr>
          <w:rFonts w:ascii="Times New Roman" w:hAnsi="Times New Roman" w:cs="Times New Roman"/>
          <w:i w:val="0"/>
          <w:sz w:val="24"/>
          <w:szCs w:val="24"/>
        </w:rPr>
        <w:t>05</w:t>
      </w:r>
      <w:r w:rsidR="0045003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C1466">
        <w:rPr>
          <w:rFonts w:ascii="Times New Roman" w:hAnsi="Times New Roman" w:cs="Times New Roman"/>
          <w:i w:val="0"/>
          <w:sz w:val="24"/>
          <w:szCs w:val="24"/>
        </w:rPr>
        <w:t>dezem</w:t>
      </w:r>
      <w:r w:rsidR="00450037">
        <w:rPr>
          <w:rFonts w:ascii="Times New Roman" w:hAnsi="Times New Roman" w:cs="Times New Roman"/>
          <w:i w:val="0"/>
          <w:sz w:val="24"/>
          <w:szCs w:val="24"/>
        </w:rPr>
        <w:t xml:space="preserve">bro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930FC9">
        <w:rPr>
          <w:rFonts w:ascii="Times New Roman" w:hAnsi="Times New Roman" w:cs="Times New Roman"/>
          <w:i w:val="0"/>
          <w:sz w:val="24"/>
          <w:szCs w:val="24"/>
        </w:rPr>
        <w:t>4</w:t>
      </w: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60E14DE" w14:textId="77777777" w:rsidR="000C5F8E" w:rsidRDefault="000C5F8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400899" w14:textId="77777777" w:rsidR="003D2D85" w:rsidRDefault="003D2D8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45C875" w14:textId="77777777" w:rsidR="003D2D85" w:rsidRDefault="003D2D85" w:rsidP="003D2D8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28337C" w14:textId="77777777" w:rsidR="003D2D85" w:rsidRDefault="003D2D85" w:rsidP="003D2D8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91BF576" w14:textId="53968A08" w:rsidR="00450037" w:rsidRDefault="003D2D85" w:rsidP="003D2D8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FC06EAB" w14:textId="77777777" w:rsidR="00CC1BFF" w:rsidRDefault="00CC1BFF" w:rsidP="0045003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CC1BFF" w:rsidSect="00FC761F">
      <w:headerReference w:type="default" r:id="rId8"/>
      <w:footerReference w:type="default" r:id="rId9"/>
      <w:pgSz w:w="11906" w:h="16838" w:code="9"/>
      <w:pgMar w:top="2552" w:right="1134" w:bottom="709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01401596" name="Imagem 1301401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5123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27E6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1A13"/>
    <w:rsid w:val="000628EE"/>
    <w:rsid w:val="000643C1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8A4"/>
    <w:rsid w:val="000C0991"/>
    <w:rsid w:val="000C5F8E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00C2"/>
    <w:rsid w:val="0017206C"/>
    <w:rsid w:val="00173EE1"/>
    <w:rsid w:val="00180E66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1466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1F36A2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ED5"/>
    <w:rsid w:val="00252F08"/>
    <w:rsid w:val="002530B9"/>
    <w:rsid w:val="00257C0A"/>
    <w:rsid w:val="002604E7"/>
    <w:rsid w:val="002736E1"/>
    <w:rsid w:val="00274AAE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003"/>
    <w:rsid w:val="003568E2"/>
    <w:rsid w:val="00356E8B"/>
    <w:rsid w:val="0036037C"/>
    <w:rsid w:val="003648E1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D2D85"/>
    <w:rsid w:val="003E5191"/>
    <w:rsid w:val="003F3424"/>
    <w:rsid w:val="003F55B3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03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5F32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968BC"/>
    <w:rsid w:val="005A058E"/>
    <w:rsid w:val="005A1671"/>
    <w:rsid w:val="005A4482"/>
    <w:rsid w:val="005A5E65"/>
    <w:rsid w:val="005B0C72"/>
    <w:rsid w:val="005B1B5B"/>
    <w:rsid w:val="005B2D16"/>
    <w:rsid w:val="005B39B7"/>
    <w:rsid w:val="005B47C9"/>
    <w:rsid w:val="005B619C"/>
    <w:rsid w:val="005C26CB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57ED"/>
    <w:rsid w:val="00616088"/>
    <w:rsid w:val="00616DF1"/>
    <w:rsid w:val="006208E0"/>
    <w:rsid w:val="00621275"/>
    <w:rsid w:val="0062221B"/>
    <w:rsid w:val="0063116E"/>
    <w:rsid w:val="00631859"/>
    <w:rsid w:val="00631DFF"/>
    <w:rsid w:val="00631FB9"/>
    <w:rsid w:val="00632D5E"/>
    <w:rsid w:val="00632F1A"/>
    <w:rsid w:val="006334CC"/>
    <w:rsid w:val="0064054B"/>
    <w:rsid w:val="00641081"/>
    <w:rsid w:val="00643282"/>
    <w:rsid w:val="006456C0"/>
    <w:rsid w:val="00646687"/>
    <w:rsid w:val="00647B04"/>
    <w:rsid w:val="00647B54"/>
    <w:rsid w:val="00647DE2"/>
    <w:rsid w:val="00651BFB"/>
    <w:rsid w:val="00657AB1"/>
    <w:rsid w:val="00663589"/>
    <w:rsid w:val="0066552B"/>
    <w:rsid w:val="00665A05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103E"/>
    <w:rsid w:val="0071309C"/>
    <w:rsid w:val="00716E98"/>
    <w:rsid w:val="007178A5"/>
    <w:rsid w:val="00727DEE"/>
    <w:rsid w:val="0073240A"/>
    <w:rsid w:val="007349C1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485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7F7E51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3470"/>
    <w:rsid w:val="0084745B"/>
    <w:rsid w:val="00847A0F"/>
    <w:rsid w:val="00847D8B"/>
    <w:rsid w:val="0085190B"/>
    <w:rsid w:val="00851B29"/>
    <w:rsid w:val="008525F5"/>
    <w:rsid w:val="00853013"/>
    <w:rsid w:val="0086068B"/>
    <w:rsid w:val="008658DF"/>
    <w:rsid w:val="00866E07"/>
    <w:rsid w:val="00871050"/>
    <w:rsid w:val="00872F97"/>
    <w:rsid w:val="00880D27"/>
    <w:rsid w:val="00881A1F"/>
    <w:rsid w:val="008822F7"/>
    <w:rsid w:val="0088610B"/>
    <w:rsid w:val="008904B1"/>
    <w:rsid w:val="008932AE"/>
    <w:rsid w:val="00897A29"/>
    <w:rsid w:val="008A181D"/>
    <w:rsid w:val="008B0589"/>
    <w:rsid w:val="008B0C01"/>
    <w:rsid w:val="008B5D93"/>
    <w:rsid w:val="008B6484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675E8"/>
    <w:rsid w:val="00970A8B"/>
    <w:rsid w:val="00973B3D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5AA7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77C28"/>
    <w:rsid w:val="00A80BD7"/>
    <w:rsid w:val="00A81F34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3030"/>
    <w:rsid w:val="00B354E1"/>
    <w:rsid w:val="00B36BD4"/>
    <w:rsid w:val="00B37AC4"/>
    <w:rsid w:val="00B40BC3"/>
    <w:rsid w:val="00B42448"/>
    <w:rsid w:val="00B42A1B"/>
    <w:rsid w:val="00B43D4D"/>
    <w:rsid w:val="00B50721"/>
    <w:rsid w:val="00B50D4B"/>
    <w:rsid w:val="00B56A70"/>
    <w:rsid w:val="00B573C5"/>
    <w:rsid w:val="00B60808"/>
    <w:rsid w:val="00B6393E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96559"/>
    <w:rsid w:val="00BA2153"/>
    <w:rsid w:val="00BB083A"/>
    <w:rsid w:val="00BB29CD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274B1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BFF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5910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E6A23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021"/>
    <w:rsid w:val="00E412AE"/>
    <w:rsid w:val="00E45B8B"/>
    <w:rsid w:val="00E46D48"/>
    <w:rsid w:val="00E55225"/>
    <w:rsid w:val="00E601FD"/>
    <w:rsid w:val="00E6415E"/>
    <w:rsid w:val="00E67D08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C37"/>
    <w:rsid w:val="00EA4EA7"/>
    <w:rsid w:val="00EB2D02"/>
    <w:rsid w:val="00EB41C3"/>
    <w:rsid w:val="00EC7BB8"/>
    <w:rsid w:val="00ED2656"/>
    <w:rsid w:val="00ED2785"/>
    <w:rsid w:val="00ED4163"/>
    <w:rsid w:val="00ED4CA6"/>
    <w:rsid w:val="00EE33FD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403A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1A64"/>
    <w:rsid w:val="00FC27B7"/>
    <w:rsid w:val="00FC45B1"/>
    <w:rsid w:val="00FC67AB"/>
    <w:rsid w:val="00FC7334"/>
    <w:rsid w:val="00FC761F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81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7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8:00Z</cp:lastPrinted>
  <dcterms:created xsi:type="dcterms:W3CDTF">2024-12-05T20:41:00Z</dcterms:created>
  <dcterms:modified xsi:type="dcterms:W3CDTF">2025-02-20T15:48:00Z</dcterms:modified>
</cp:coreProperties>
</file>